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округ город Нижний Нов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, город Нижний Новгород, деревн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ьгино, севернее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23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80260: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лощадью 515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5</cp:revision>
  <dcterms:created xsi:type="dcterms:W3CDTF">2023-11-02T08:08:00Z</dcterms:created>
  <dcterms:modified xsi:type="dcterms:W3CDTF">2026-04-16T10:38:17Z</dcterms:modified>
</cp:coreProperties>
</file>